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5017" w14:textId="77777777" w:rsidR="008D710B" w:rsidRPr="008D710B" w:rsidRDefault="008D710B" w:rsidP="008D710B">
      <w:pPr>
        <w:rPr>
          <w:rFonts w:ascii="Arial" w:eastAsia="Calibri" w:hAnsi="Arial" w:cs="Arial"/>
          <w:szCs w:val="21"/>
        </w:rPr>
      </w:pPr>
      <w:bookmarkStart w:id="0" w:name="_GoBack"/>
      <w:bookmarkEnd w:id="0"/>
    </w:p>
    <w:p w14:paraId="18975018" w14:textId="77777777" w:rsidR="000B37E6" w:rsidRPr="00951E62" w:rsidRDefault="00951E62" w:rsidP="007A3D77">
      <w:pPr>
        <w:keepNext/>
        <w:ind w:right="2067"/>
        <w:outlineLvl w:val="1"/>
        <w:rPr>
          <w:rFonts w:ascii="Arial" w:hAnsi="Arial" w:cs="Arial"/>
          <w:b/>
          <w:sz w:val="32"/>
          <w:szCs w:val="32"/>
        </w:rPr>
      </w:pPr>
      <w:r w:rsidRPr="00951E62">
        <w:rPr>
          <w:rFonts w:ascii="Arial" w:hAnsi="Arial" w:cs="Arial"/>
          <w:b/>
          <w:sz w:val="32"/>
          <w:szCs w:val="32"/>
        </w:rPr>
        <w:t>Su</w:t>
      </w:r>
      <w:r w:rsidR="000B37E6" w:rsidRPr="00951E62">
        <w:rPr>
          <w:rFonts w:ascii="Arial" w:hAnsi="Arial" w:cs="Arial"/>
          <w:b/>
          <w:sz w:val="32"/>
          <w:szCs w:val="32"/>
        </w:rPr>
        <w:t xml:space="preserve">ggested Covering Memo </w:t>
      </w:r>
    </w:p>
    <w:p w14:paraId="18975019" w14:textId="77777777" w:rsidR="000B37E6" w:rsidRPr="00B5564F" w:rsidRDefault="000B37E6" w:rsidP="000B37E6">
      <w:pPr>
        <w:rPr>
          <w:rFonts w:ascii="Arial" w:hAnsi="Arial" w:cs="Arial"/>
        </w:rPr>
      </w:pPr>
    </w:p>
    <w:p w14:paraId="1897501A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Date</w:t>
      </w:r>
    </w:p>
    <w:p w14:paraId="1897501B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1C" w14:textId="458FC4C8" w:rsidR="000B37E6" w:rsidRPr="000B37E6" w:rsidRDefault="00071C17" w:rsidP="000B37E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istrict Church Board</w:t>
      </w:r>
    </w:p>
    <w:p w14:paraId="1897501D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Attention: Secretary</w:t>
      </w:r>
    </w:p>
    <w:p w14:paraId="563905CE" w14:textId="77777777" w:rsidR="00A40090" w:rsidRDefault="00A40090" w:rsidP="000B37E6">
      <w:pPr>
        <w:rPr>
          <w:rFonts w:ascii="Arial" w:eastAsiaTheme="minorHAnsi" w:hAnsi="Arial" w:cs="Arial"/>
          <w:sz w:val="22"/>
          <w:szCs w:val="22"/>
        </w:rPr>
      </w:pPr>
    </w:p>
    <w:p w14:paraId="18975022" w14:textId="2EC1A739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Greetings in Christ,</w:t>
      </w:r>
    </w:p>
    <w:p w14:paraId="18975023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4" w14:textId="4EE06838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 xml:space="preserve">Request for </w:t>
      </w:r>
      <w:r>
        <w:rPr>
          <w:rFonts w:ascii="Arial" w:eastAsiaTheme="minorHAnsi" w:hAnsi="Arial" w:cs="Arial"/>
          <w:b/>
          <w:sz w:val="22"/>
          <w:szCs w:val="22"/>
        </w:rPr>
        <w:t xml:space="preserve">Approval of Council or Committee </w:t>
      </w:r>
      <w:r w:rsidR="00A40090">
        <w:rPr>
          <w:rFonts w:ascii="Arial" w:eastAsiaTheme="minorHAnsi" w:hAnsi="Arial" w:cs="Arial"/>
          <w:b/>
          <w:sz w:val="22"/>
          <w:szCs w:val="22"/>
        </w:rPr>
        <w:t xml:space="preserve">Appointment </w:t>
      </w:r>
      <w:r w:rsidR="00A40090" w:rsidRPr="000B37E6">
        <w:rPr>
          <w:rFonts w:ascii="Arial" w:eastAsiaTheme="minorHAnsi" w:hAnsi="Arial" w:cs="Arial"/>
          <w:b/>
          <w:sz w:val="22"/>
          <w:szCs w:val="22"/>
        </w:rPr>
        <w:t>-</w:t>
      </w:r>
      <w:r w:rsidRPr="000B37E6">
        <w:rPr>
          <w:rFonts w:ascii="Arial" w:eastAsiaTheme="minorHAnsi" w:hAnsi="Arial" w:cs="Arial"/>
          <w:b/>
          <w:sz w:val="22"/>
          <w:szCs w:val="22"/>
        </w:rPr>
        <w:t xml:space="preserve"> &lt;name of entity&gt;</w:t>
      </w:r>
    </w:p>
    <w:p w14:paraId="18975025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26" w14:textId="53100091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It is requested that </w:t>
      </w:r>
      <w:r w:rsidR="00071C17">
        <w:rPr>
          <w:rFonts w:ascii="Arial" w:hAnsi="Arial" w:cs="Arial"/>
          <w:sz w:val="22"/>
          <w:szCs w:val="22"/>
        </w:rPr>
        <w:t>District Church Board</w:t>
      </w:r>
      <w:r w:rsidRPr="000B37E6">
        <w:rPr>
          <w:rFonts w:ascii="Arial" w:hAnsi="Arial" w:cs="Arial"/>
          <w:sz w:val="22"/>
          <w:szCs w:val="22"/>
        </w:rPr>
        <w:t xml:space="preserve"> (</w:t>
      </w:r>
      <w:r w:rsidR="00071C17">
        <w:rPr>
          <w:rFonts w:ascii="Arial" w:hAnsi="Arial" w:cs="Arial"/>
          <w:sz w:val="22"/>
          <w:szCs w:val="22"/>
        </w:rPr>
        <w:t>DCB</w:t>
      </w:r>
      <w:r w:rsidRPr="000B37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pprove the appointment </w:t>
      </w:r>
      <w:r w:rsidR="00A40090">
        <w:rPr>
          <w:rFonts w:ascii="Arial" w:hAnsi="Arial" w:cs="Arial"/>
          <w:sz w:val="22"/>
          <w:szCs w:val="22"/>
        </w:rPr>
        <w:t>of.</w:t>
      </w:r>
      <w:r w:rsidR="00A40090" w:rsidRPr="000B37E6">
        <w:rPr>
          <w:rFonts w:ascii="Arial" w:hAnsi="Arial" w:cs="Arial"/>
          <w:sz w:val="22"/>
          <w:szCs w:val="22"/>
        </w:rPr>
        <w:t xml:space="preserve"> …..</w:t>
      </w:r>
      <w:r w:rsidRPr="000B37E6">
        <w:rPr>
          <w:rFonts w:ascii="Arial" w:hAnsi="Arial" w:cs="Arial"/>
          <w:sz w:val="22"/>
          <w:szCs w:val="22"/>
        </w:rPr>
        <w:t xml:space="preserve">  </w:t>
      </w:r>
    </w:p>
    <w:p w14:paraId="18975027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8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Background</w:t>
      </w:r>
      <w:r w:rsidRPr="000B37E6">
        <w:rPr>
          <w:rFonts w:ascii="Arial" w:hAnsi="Arial" w:cs="Arial"/>
          <w:sz w:val="22"/>
          <w:szCs w:val="22"/>
        </w:rPr>
        <w:t xml:space="preserve"> </w:t>
      </w:r>
    </w:p>
    <w:p w14:paraId="18975029" w14:textId="75621A3D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The requirement to seek </w:t>
      </w:r>
      <w:r w:rsidR="00071C17">
        <w:rPr>
          <w:rFonts w:ascii="Arial" w:hAnsi="Arial" w:cs="Arial"/>
          <w:sz w:val="22"/>
          <w:szCs w:val="22"/>
        </w:rPr>
        <w:t>DCB</w:t>
      </w:r>
      <w:r w:rsidRPr="000B37E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pproval to make the appointment has </w:t>
      </w:r>
      <w:r w:rsidRPr="000B37E6">
        <w:rPr>
          <w:rFonts w:ascii="Arial" w:hAnsi="Arial" w:cs="Arial"/>
          <w:sz w:val="22"/>
          <w:szCs w:val="22"/>
        </w:rPr>
        <w:t>come about due to ……</w:t>
      </w:r>
    </w:p>
    <w:p w14:paraId="1897502A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B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Key Issue</w:t>
      </w:r>
      <w:r>
        <w:rPr>
          <w:rFonts w:ascii="Arial" w:eastAsiaTheme="minorHAnsi" w:hAnsi="Arial" w:cs="Arial"/>
          <w:b/>
          <w:sz w:val="22"/>
          <w:szCs w:val="22"/>
        </w:rPr>
        <w:t>s</w:t>
      </w:r>
    </w:p>
    <w:p w14:paraId="1897502C" w14:textId="77777777" w:rsidR="000B37E6" w:rsidRPr="000B37E6" w:rsidRDefault="000B37E6" w:rsidP="000B37E6">
      <w:pPr>
        <w:rPr>
          <w:rFonts w:eastAsiaTheme="minorHAnsi" w:cstheme="minorBidi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Conflict of Interest.</w:t>
      </w:r>
    </w:p>
    <w:p w14:paraId="1897502D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Auditors recommendations that are being acted upon</w:t>
      </w:r>
    </w:p>
    <w:p w14:paraId="1897502E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Market or mission analysis results that are driving particular Council or Committee appointment proposals</w:t>
      </w:r>
    </w:p>
    <w:p w14:paraId="1897502F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Succession planning</w:t>
      </w:r>
      <w:r w:rsidR="00F7285C">
        <w:rPr>
          <w:rFonts w:ascii="Arial" w:hAnsi="Arial" w:cs="Arial"/>
          <w:sz w:val="22"/>
          <w:szCs w:val="22"/>
        </w:rPr>
        <w:t xml:space="preserve"> </w:t>
      </w:r>
      <w:r w:rsidRPr="000B37E6">
        <w:rPr>
          <w:rFonts w:ascii="Arial" w:hAnsi="Arial" w:cs="Arial"/>
          <w:sz w:val="22"/>
          <w:szCs w:val="22"/>
        </w:rPr>
        <w:t>policy.   Provide details of the succession planning policy that is being acted upon</w:t>
      </w:r>
    </w:p>
    <w:p w14:paraId="18975030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Legislative or regulation or policy changes that may be impacting on the need for particular appointments to be made.  </w:t>
      </w:r>
    </w:p>
    <w:p w14:paraId="18975031" w14:textId="77777777" w:rsidR="00D90CF4" w:rsidRDefault="00D90CF4" w:rsidP="000B37E6">
      <w:pPr>
        <w:rPr>
          <w:rFonts w:ascii="Arial" w:hAnsi="Arial" w:cs="Arial"/>
          <w:sz w:val="22"/>
          <w:szCs w:val="22"/>
        </w:rPr>
      </w:pPr>
    </w:p>
    <w:p w14:paraId="18975032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Options</w:t>
      </w:r>
    </w:p>
    <w:p w14:paraId="18975033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 xml:space="preserve">Options </w:t>
      </w:r>
      <w:r>
        <w:rPr>
          <w:rFonts w:ascii="Arial" w:eastAsiaTheme="minorHAnsi" w:hAnsi="Arial" w:cs="Arial"/>
          <w:sz w:val="22"/>
          <w:szCs w:val="22"/>
        </w:rPr>
        <w:t xml:space="preserve">for appointment </w:t>
      </w:r>
      <w:r w:rsidRPr="000B37E6">
        <w:rPr>
          <w:rFonts w:ascii="Arial" w:eastAsiaTheme="minorHAnsi" w:hAnsi="Arial" w:cs="Arial"/>
          <w:sz w:val="22"/>
          <w:szCs w:val="22"/>
        </w:rPr>
        <w:t>considered included ……</w:t>
      </w:r>
    </w:p>
    <w:p w14:paraId="18975034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</w:p>
    <w:p w14:paraId="18975035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Do Nothing Option</w:t>
      </w:r>
    </w:p>
    <w:p w14:paraId="18975036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In the event nothing is done, the implications would be ……</w:t>
      </w:r>
    </w:p>
    <w:p w14:paraId="18975037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</w:p>
    <w:p w14:paraId="18975038" w14:textId="77777777" w:rsidR="000B37E6" w:rsidRPr="000B37E6" w:rsidRDefault="000B37E6" w:rsidP="000B37E6">
      <w:pPr>
        <w:rPr>
          <w:rFonts w:eastAsiaTheme="minorHAnsi" w:cstheme="minorBidi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Governance Process</w:t>
      </w:r>
    </w:p>
    <w:p w14:paraId="18975039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ppointment</w:t>
      </w:r>
      <w:r w:rsidRPr="000B37E6">
        <w:rPr>
          <w:rFonts w:ascii="Arial" w:hAnsi="Arial" w:cs="Arial"/>
          <w:sz w:val="22"/>
          <w:szCs w:val="22"/>
        </w:rPr>
        <w:t xml:space="preserve"> has been considered by:</w:t>
      </w:r>
    </w:p>
    <w:p w14:paraId="1897503A" w14:textId="77777777" w:rsidR="000B37E6" w:rsidRPr="000B37E6" w:rsidRDefault="000B37E6" w:rsidP="000B37E6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XXXX   Council; resolution #</w:t>
      </w:r>
    </w:p>
    <w:p w14:paraId="1897503B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I commend this application for your approval.</w:t>
      </w:r>
    </w:p>
    <w:p w14:paraId="1897503C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3D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Yours faithfully,</w:t>
      </w:r>
    </w:p>
    <w:p w14:paraId="1897503E" w14:textId="77777777" w:rsidR="000B37E6" w:rsidRPr="000B37E6" w:rsidRDefault="00A65D26" w:rsidP="00A65D26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97503F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Signature</w:t>
      </w:r>
    </w:p>
    <w:p w14:paraId="18975040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Appointment</w:t>
      </w:r>
    </w:p>
    <w:p w14:paraId="18975041" w14:textId="77777777" w:rsidR="00A65D26" w:rsidRDefault="00A65D26" w:rsidP="000B37E6">
      <w:pPr>
        <w:rPr>
          <w:rFonts w:ascii="Arial" w:hAnsi="Arial" w:cs="Arial"/>
          <w:sz w:val="22"/>
          <w:szCs w:val="22"/>
        </w:rPr>
      </w:pPr>
    </w:p>
    <w:p w14:paraId="18975042" w14:textId="77777777" w:rsidR="00A65D26" w:rsidRDefault="00A65D26" w:rsidP="000B37E6">
      <w:pPr>
        <w:rPr>
          <w:rFonts w:ascii="Arial" w:hAnsi="Arial" w:cs="Arial"/>
          <w:sz w:val="22"/>
          <w:szCs w:val="22"/>
        </w:rPr>
      </w:pPr>
    </w:p>
    <w:p w14:paraId="18975043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Enclosures:</w:t>
      </w:r>
    </w:p>
    <w:p w14:paraId="18975044" w14:textId="77777777" w:rsidR="000B37E6" w:rsidRDefault="000B37E6" w:rsidP="000B37E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Decision Required – Advice or Guidance or Decision Required Template</w:t>
      </w:r>
    </w:p>
    <w:p w14:paraId="18975045" w14:textId="77777777" w:rsidR="00A65D26" w:rsidRPr="000B37E6" w:rsidRDefault="00A65D26" w:rsidP="000B37E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Form</w:t>
      </w:r>
    </w:p>
    <w:p w14:paraId="18975046" w14:textId="77777777" w:rsidR="00170471" w:rsidRPr="00A65D26" w:rsidRDefault="000B37E6" w:rsidP="00A65D2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Other information releva</w:t>
      </w:r>
      <w:r w:rsidR="00A65D26">
        <w:rPr>
          <w:rFonts w:ascii="Arial" w:hAnsi="Arial" w:cs="Arial"/>
          <w:sz w:val="22"/>
          <w:szCs w:val="22"/>
        </w:rPr>
        <w:t>nt to supporting the application</w:t>
      </w:r>
    </w:p>
    <w:sectPr w:rsidR="00170471" w:rsidRPr="00A65D26" w:rsidSect="00DA1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275" w:bottom="284" w:left="862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5049" w14:textId="77777777" w:rsidR="000B37E6" w:rsidRDefault="000B37E6">
      <w:r>
        <w:separator/>
      </w:r>
    </w:p>
  </w:endnote>
  <w:endnote w:type="continuationSeparator" w:id="0">
    <w:p w14:paraId="1897504A" w14:textId="77777777" w:rsidR="000B37E6" w:rsidRDefault="000B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50F" w14:textId="77777777" w:rsidR="00A40090" w:rsidRDefault="00A40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504E" w14:textId="77777777" w:rsidR="000B37E6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F70347">
      <w:rPr>
        <w:rFonts w:ascii="Arial" w:hAnsi="Arial" w:cs="Arial"/>
        <w:b/>
        <w:sz w:val="22"/>
        <w:szCs w:val="22"/>
        <w:lang w:val="en-AU"/>
      </w:rPr>
      <w:t>Commercial- in- Confidence</w:t>
    </w:r>
  </w:p>
  <w:p w14:paraId="1897504F" w14:textId="6C0D8CAE" w:rsidR="000B37E6" w:rsidRDefault="000B37E6" w:rsidP="008D710B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034B79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071C17">
      <w:rPr>
        <w:rFonts w:ascii="Arial" w:hAnsi="Arial" w:cs="Arial"/>
        <w:noProof/>
        <w:sz w:val="16"/>
        <w:szCs w:val="16"/>
      </w:rPr>
      <w:t>DCB</w:t>
    </w:r>
    <w:r w:rsidR="00034B79">
      <w:rPr>
        <w:rFonts w:ascii="Arial" w:hAnsi="Arial" w:cs="Arial"/>
        <w:noProof/>
        <w:sz w:val="16"/>
        <w:szCs w:val="16"/>
      </w:rPr>
      <w:t>/Governance LCAQD/Seal and Templates/Council Appointment/190226 Council Appointment Cover MemoTemplate V1-2.docx</w:t>
    </w:r>
    <w:r w:rsidRPr="00CD131D">
      <w:rPr>
        <w:rFonts w:ascii="Arial" w:hAnsi="Arial" w:cs="Arial"/>
        <w:sz w:val="16"/>
        <w:szCs w:val="16"/>
      </w:rPr>
      <w:fldChar w:fldCharType="end"/>
    </w:r>
  </w:p>
  <w:p w14:paraId="18975050" w14:textId="372E591F" w:rsidR="000B37E6" w:rsidRPr="00CD131D" w:rsidRDefault="000B37E6" w:rsidP="008D710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0B59B7">
      <w:rPr>
        <w:rFonts w:ascii="Arial" w:hAnsi="Arial" w:cs="Arial"/>
        <w:sz w:val="16"/>
        <w:szCs w:val="16"/>
      </w:rPr>
      <w:t xml:space="preserve">1.0 Approved at </w:t>
    </w:r>
    <w:r w:rsidR="00071C17">
      <w:rPr>
        <w:rFonts w:ascii="Arial" w:hAnsi="Arial" w:cs="Arial"/>
        <w:sz w:val="16"/>
        <w:szCs w:val="16"/>
      </w:rPr>
      <w:t>DCB</w:t>
    </w:r>
    <w:r w:rsidR="000B59B7">
      <w:rPr>
        <w:rFonts w:ascii="Arial" w:hAnsi="Arial" w:cs="Arial"/>
        <w:sz w:val="16"/>
        <w:szCs w:val="16"/>
      </w:rPr>
      <w:t xml:space="preserve"> 27</w:t>
    </w:r>
    <w:r>
      <w:rPr>
        <w:rFonts w:ascii="Arial" w:hAnsi="Arial" w:cs="Arial"/>
        <w:sz w:val="16"/>
        <w:szCs w:val="16"/>
      </w:rPr>
      <w:t xml:space="preserve"> Oct 2011 </w:t>
    </w:r>
  </w:p>
  <w:p w14:paraId="18975051" w14:textId="203E6341" w:rsidR="000B37E6" w:rsidRPr="00326C43" w:rsidRDefault="000B37E6" w:rsidP="008D710B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71C17">
      <w:rPr>
        <w:noProof/>
      </w:rPr>
      <w:t>- 1 -</w:t>
    </w:r>
    <w:r>
      <w:fldChar w:fldCharType="end"/>
    </w:r>
  </w:p>
  <w:p w14:paraId="18975052" w14:textId="77777777" w:rsidR="000B37E6" w:rsidRPr="00F70347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</w:p>
  <w:p w14:paraId="18975053" w14:textId="77777777" w:rsidR="000B37E6" w:rsidRPr="00170471" w:rsidRDefault="000B37E6" w:rsidP="00170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7B98" w14:textId="77777777" w:rsidR="00A40090" w:rsidRDefault="00A40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5047" w14:textId="77777777" w:rsidR="000B37E6" w:rsidRDefault="000B37E6">
      <w:r>
        <w:separator/>
      </w:r>
    </w:p>
  </w:footnote>
  <w:footnote w:type="continuationSeparator" w:id="0">
    <w:p w14:paraId="18975048" w14:textId="77777777" w:rsidR="000B37E6" w:rsidRDefault="000B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B1D4" w14:textId="77777777" w:rsidR="00A40090" w:rsidRDefault="00A40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504B" w14:textId="77777777" w:rsidR="000B37E6" w:rsidRPr="00F70347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975054" wp14:editId="18975055">
          <wp:simplePos x="0" y="0"/>
          <wp:positionH relativeFrom="column">
            <wp:posOffset>5220335</wp:posOffset>
          </wp:positionH>
          <wp:positionV relativeFrom="paragraph">
            <wp:posOffset>-29527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347">
      <w:rPr>
        <w:rFonts w:ascii="Arial" w:hAnsi="Arial" w:cs="Arial"/>
        <w:b/>
        <w:sz w:val="22"/>
        <w:szCs w:val="22"/>
        <w:lang w:val="en-AU"/>
      </w:rPr>
      <w:t>Commercial- in- Confidence</w:t>
    </w:r>
  </w:p>
  <w:p w14:paraId="1897504C" w14:textId="37CA8A23" w:rsidR="000B37E6" w:rsidRDefault="000B37E6" w:rsidP="00632403">
    <w:pPr>
      <w:pStyle w:val="Header"/>
      <w:jc w:val="center"/>
      <w:rPr>
        <w:rFonts w:ascii="Calibri" w:hAnsi="Calibri"/>
        <w:b/>
        <w:sz w:val="32"/>
        <w:szCs w:val="32"/>
        <w:lang w:val="en-AU"/>
      </w:rPr>
    </w:pPr>
    <w:r>
      <w:rPr>
        <w:rFonts w:ascii="Calibri" w:hAnsi="Calibri"/>
        <w:b/>
        <w:sz w:val="32"/>
        <w:szCs w:val="32"/>
        <w:lang w:val="en-AU"/>
      </w:rPr>
      <w:t xml:space="preserve">LCAQD </w:t>
    </w:r>
    <w:r w:rsidR="00071C17">
      <w:rPr>
        <w:rFonts w:ascii="Calibri" w:hAnsi="Calibri"/>
        <w:b/>
        <w:sz w:val="32"/>
        <w:szCs w:val="32"/>
        <w:lang w:val="en-AU"/>
      </w:rPr>
      <w:t>DCB</w:t>
    </w:r>
    <w:r>
      <w:rPr>
        <w:rFonts w:ascii="Calibri" w:hAnsi="Calibri"/>
        <w:b/>
        <w:sz w:val="32"/>
        <w:szCs w:val="32"/>
        <w:lang w:val="en-AU"/>
      </w:rPr>
      <w:t xml:space="preserve"> Decision Required </w:t>
    </w:r>
    <w:r w:rsidRPr="00F70347">
      <w:rPr>
        <w:rFonts w:ascii="Calibri" w:hAnsi="Calibri"/>
        <w:b/>
        <w:sz w:val="32"/>
        <w:szCs w:val="32"/>
        <w:lang w:val="en-AU"/>
      </w:rPr>
      <w:t xml:space="preserve"> </w:t>
    </w:r>
  </w:p>
  <w:p w14:paraId="1897504D" w14:textId="77777777" w:rsidR="000B37E6" w:rsidRDefault="000B37E6" w:rsidP="00632403">
    <w:pPr>
      <w:pStyle w:val="Header"/>
      <w:jc w:val="center"/>
    </w:pPr>
    <w:r>
      <w:rPr>
        <w:rFonts w:ascii="Calibri" w:hAnsi="Calibri"/>
        <w:b/>
        <w:sz w:val="32"/>
        <w:szCs w:val="32"/>
        <w:lang w:val="en-AU"/>
      </w:rPr>
      <w:t>Council or Committee Appointment / Re-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FEBB" w14:textId="77777777" w:rsidR="00A40090" w:rsidRDefault="00A40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AB3"/>
    <w:multiLevelType w:val="singleLevel"/>
    <w:tmpl w:val="4496BD0C"/>
    <w:lvl w:ilvl="0">
      <w:start w:val="1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ZapfDingbats" w:hAnsi="ZapfDingbats" w:hint="default"/>
        <w:sz w:val="36"/>
      </w:rPr>
    </w:lvl>
  </w:abstractNum>
  <w:abstractNum w:abstractNumId="1" w15:restartNumberingAfterBreak="0">
    <w:nsid w:val="29D20AC1"/>
    <w:multiLevelType w:val="hybridMultilevel"/>
    <w:tmpl w:val="5CB2915A"/>
    <w:lvl w:ilvl="0" w:tplc="7C540F4A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D272E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09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86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64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F8C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8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4F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6B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A"/>
    <w:rsid w:val="00007C8C"/>
    <w:rsid w:val="00011D65"/>
    <w:rsid w:val="000122F9"/>
    <w:rsid w:val="00034B79"/>
    <w:rsid w:val="00042358"/>
    <w:rsid w:val="00066B05"/>
    <w:rsid w:val="00071C17"/>
    <w:rsid w:val="000B37E6"/>
    <w:rsid w:val="000B59B7"/>
    <w:rsid w:val="000B759D"/>
    <w:rsid w:val="000C6D61"/>
    <w:rsid w:val="000D33EE"/>
    <w:rsid w:val="000E751C"/>
    <w:rsid w:val="001078A2"/>
    <w:rsid w:val="0012639F"/>
    <w:rsid w:val="00137292"/>
    <w:rsid w:val="00170471"/>
    <w:rsid w:val="001840E3"/>
    <w:rsid w:val="001C67F6"/>
    <w:rsid w:val="002554AD"/>
    <w:rsid w:val="00272709"/>
    <w:rsid w:val="002959F2"/>
    <w:rsid w:val="002A5051"/>
    <w:rsid w:val="0031155D"/>
    <w:rsid w:val="00375A75"/>
    <w:rsid w:val="00386B51"/>
    <w:rsid w:val="003879C3"/>
    <w:rsid w:val="003921D3"/>
    <w:rsid w:val="003C01B4"/>
    <w:rsid w:val="003D49A0"/>
    <w:rsid w:val="004278A1"/>
    <w:rsid w:val="00430586"/>
    <w:rsid w:val="00433086"/>
    <w:rsid w:val="00442A87"/>
    <w:rsid w:val="00463A58"/>
    <w:rsid w:val="004D53F3"/>
    <w:rsid w:val="004F4D99"/>
    <w:rsid w:val="004F5151"/>
    <w:rsid w:val="00526E04"/>
    <w:rsid w:val="00543C4E"/>
    <w:rsid w:val="00554FEF"/>
    <w:rsid w:val="00593970"/>
    <w:rsid w:val="005C181D"/>
    <w:rsid w:val="005F4795"/>
    <w:rsid w:val="006060FB"/>
    <w:rsid w:val="00614220"/>
    <w:rsid w:val="00614F2B"/>
    <w:rsid w:val="00632403"/>
    <w:rsid w:val="00654637"/>
    <w:rsid w:val="006567B6"/>
    <w:rsid w:val="00665C6B"/>
    <w:rsid w:val="006671D4"/>
    <w:rsid w:val="00682D6F"/>
    <w:rsid w:val="006D3D2A"/>
    <w:rsid w:val="00715DFF"/>
    <w:rsid w:val="00715E14"/>
    <w:rsid w:val="0073408F"/>
    <w:rsid w:val="00772132"/>
    <w:rsid w:val="007A3D77"/>
    <w:rsid w:val="007C2A00"/>
    <w:rsid w:val="007C7683"/>
    <w:rsid w:val="00805315"/>
    <w:rsid w:val="00830FFE"/>
    <w:rsid w:val="0083234F"/>
    <w:rsid w:val="00842BEA"/>
    <w:rsid w:val="0088442B"/>
    <w:rsid w:val="008A39AE"/>
    <w:rsid w:val="008D710B"/>
    <w:rsid w:val="009358F3"/>
    <w:rsid w:val="00951E62"/>
    <w:rsid w:val="0099742B"/>
    <w:rsid w:val="009B15E6"/>
    <w:rsid w:val="009D20ED"/>
    <w:rsid w:val="009E64FC"/>
    <w:rsid w:val="009F2B6A"/>
    <w:rsid w:val="00A054B1"/>
    <w:rsid w:val="00A12A42"/>
    <w:rsid w:val="00A35801"/>
    <w:rsid w:val="00A36935"/>
    <w:rsid w:val="00A40090"/>
    <w:rsid w:val="00A65D26"/>
    <w:rsid w:val="00A96B7A"/>
    <w:rsid w:val="00AB3854"/>
    <w:rsid w:val="00AB43E7"/>
    <w:rsid w:val="00AD77AB"/>
    <w:rsid w:val="00AF6F70"/>
    <w:rsid w:val="00B73FBA"/>
    <w:rsid w:val="00B8284C"/>
    <w:rsid w:val="00C52372"/>
    <w:rsid w:val="00C5455A"/>
    <w:rsid w:val="00CA0EA0"/>
    <w:rsid w:val="00CA3A20"/>
    <w:rsid w:val="00CF291F"/>
    <w:rsid w:val="00D036C4"/>
    <w:rsid w:val="00D045CF"/>
    <w:rsid w:val="00D90CF4"/>
    <w:rsid w:val="00D96538"/>
    <w:rsid w:val="00DA17C2"/>
    <w:rsid w:val="00DB2FD1"/>
    <w:rsid w:val="00DF7B8E"/>
    <w:rsid w:val="00E04599"/>
    <w:rsid w:val="00E567A1"/>
    <w:rsid w:val="00EA5C80"/>
    <w:rsid w:val="00EE6B53"/>
    <w:rsid w:val="00F2053D"/>
    <w:rsid w:val="00F37EFC"/>
    <w:rsid w:val="00F429F0"/>
    <w:rsid w:val="00F70347"/>
    <w:rsid w:val="00F7285C"/>
    <w:rsid w:val="00FA2110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975017"/>
  <w15:docId w15:val="{98B476A7-B1F3-4CC0-900C-F06DF7B4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96B7A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F70347"/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F703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70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Hyperlink">
    <w:name w:val="Hyperlink"/>
    <w:uiPriority w:val="99"/>
    <w:unhideWhenUsed/>
    <w:rsid w:val="008D7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519B-6703-407F-BAA4-5C6378829BBE}">
  <ds:schemaRefs>
    <ds:schemaRef ds:uri="http://schemas.microsoft.com/office/2006/documentManagement/types"/>
    <ds:schemaRef ds:uri="b95438eb-f541-4427-8999-1bd0fbe55b7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c48fe21-adee-4d0a-ad66-c91f09d690d6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D56A3D-3832-4A7C-A02C-53EA9FB4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C35B-F7AB-4A5D-90EC-F08AAF440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8D6DA-EBF3-4C9D-B093-D8766980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F SYNOD 1999</vt:lpstr>
    </vt:vector>
  </TitlesOfParts>
  <Company>LCAQD</Company>
  <LinksUpToDate>false</LinksUpToDate>
  <CharactersWithSpaces>1242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district@qld.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F SYNOD 1999</dc:title>
  <dc:creator>Paul G. Steinmuller</dc:creator>
  <cp:lastModifiedBy>Bronagh Quinn</cp:lastModifiedBy>
  <cp:revision>3</cp:revision>
  <cp:lastPrinted>2011-05-01T05:44:00Z</cp:lastPrinted>
  <dcterms:created xsi:type="dcterms:W3CDTF">2019-06-13T03:35:00Z</dcterms:created>
  <dcterms:modified xsi:type="dcterms:W3CDTF">2019-06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